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1" w:rsidRPr="00BE3336" w:rsidRDefault="00A30011" w:rsidP="00BE3336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u w:val="single"/>
        </w:rPr>
      </w:pPr>
      <w:r w:rsidRPr="00BE3336">
        <w:rPr>
          <w:rFonts w:asciiTheme="minorHAnsi" w:hAnsiTheme="minorHAnsi" w:cstheme="minorHAnsi"/>
          <w:caps/>
          <w:u w:val="single"/>
        </w:rPr>
        <w:t xml:space="preserve">PROJETO DE </w:t>
      </w:r>
      <w:r w:rsidR="00127A41" w:rsidRPr="00BE3336">
        <w:rPr>
          <w:rFonts w:asciiTheme="minorHAnsi" w:hAnsiTheme="minorHAnsi" w:cstheme="minorHAnsi"/>
          <w:caps/>
          <w:u w:val="single"/>
        </w:rPr>
        <w:t>LEI Nº</w:t>
      </w:r>
      <w:r w:rsidR="0093101F" w:rsidRPr="00BE3336">
        <w:rPr>
          <w:rFonts w:asciiTheme="minorHAnsi" w:hAnsiTheme="minorHAnsi" w:cstheme="minorHAnsi"/>
          <w:caps/>
          <w:u w:val="single"/>
        </w:rPr>
        <w:t xml:space="preserve">. </w:t>
      </w:r>
      <w:r w:rsidR="00C51B1F" w:rsidRPr="00BE3336">
        <w:rPr>
          <w:rFonts w:asciiTheme="minorHAnsi" w:hAnsiTheme="minorHAnsi" w:cstheme="minorHAnsi"/>
          <w:caps/>
          <w:u w:val="single"/>
        </w:rPr>
        <w:t>0</w:t>
      </w:r>
      <w:r w:rsidR="00156F6A">
        <w:rPr>
          <w:rFonts w:asciiTheme="minorHAnsi" w:hAnsiTheme="minorHAnsi" w:cstheme="minorHAnsi"/>
          <w:caps/>
          <w:u w:val="single"/>
        </w:rPr>
        <w:t>46/18</w:t>
      </w:r>
      <w:r w:rsidR="00E40EEE" w:rsidRPr="00BE3336">
        <w:rPr>
          <w:rFonts w:asciiTheme="minorHAnsi" w:hAnsiTheme="minorHAnsi" w:cstheme="minorHAnsi"/>
          <w:caps/>
          <w:u w:val="single"/>
        </w:rPr>
        <w:t xml:space="preserve">, de </w:t>
      </w:r>
      <w:r w:rsidR="00AC2D9B">
        <w:rPr>
          <w:rFonts w:asciiTheme="minorHAnsi" w:hAnsiTheme="minorHAnsi" w:cstheme="minorHAnsi"/>
          <w:caps/>
          <w:u w:val="single"/>
        </w:rPr>
        <w:t>13</w:t>
      </w:r>
      <w:r w:rsidR="000A114B" w:rsidRPr="00BE3336">
        <w:rPr>
          <w:rFonts w:asciiTheme="minorHAnsi" w:hAnsiTheme="minorHAnsi" w:cstheme="minorHAnsi"/>
          <w:caps/>
          <w:u w:val="single"/>
        </w:rPr>
        <w:t xml:space="preserve"> de </w:t>
      </w:r>
      <w:r w:rsidR="00AC2D9B">
        <w:rPr>
          <w:rFonts w:asciiTheme="minorHAnsi" w:hAnsiTheme="minorHAnsi" w:cstheme="minorHAnsi"/>
          <w:caps/>
          <w:u w:val="single"/>
        </w:rPr>
        <w:t>SETEMBRO</w:t>
      </w:r>
      <w:r w:rsidR="000A114B" w:rsidRPr="00BE3336">
        <w:rPr>
          <w:rFonts w:asciiTheme="minorHAnsi" w:hAnsiTheme="minorHAnsi" w:cstheme="minorHAnsi"/>
          <w:caps/>
          <w:u w:val="single"/>
        </w:rPr>
        <w:t xml:space="preserve"> de 2018</w:t>
      </w:r>
    </w:p>
    <w:p w:rsidR="00E95F32" w:rsidRPr="00BE3336" w:rsidRDefault="00E95F32" w:rsidP="003F683D">
      <w:pPr>
        <w:pStyle w:val="Recuodecorpodetexto"/>
        <w:spacing w:after="0"/>
        <w:ind w:left="420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001D1B" w:rsidRPr="00BE3336" w:rsidRDefault="00EE58B6" w:rsidP="003F683D">
      <w:pPr>
        <w:pStyle w:val="Recuodecorpodetexto"/>
        <w:spacing w:after="0"/>
        <w:ind w:left="4962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3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itui e concede ao servidor e empregado público municipal o direito a 01 (um) dia de folga remunerada no dia de seu aniversário</w:t>
      </w:r>
      <w:r w:rsidR="001C0E13" w:rsidRPr="00BE3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talício.</w:t>
      </w:r>
    </w:p>
    <w:p w:rsidR="00A35228" w:rsidRPr="00BE3336" w:rsidRDefault="00A35228" w:rsidP="003F68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76B6" w:rsidRPr="00BE3336" w:rsidRDefault="00EE58B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>Art. 1º.</w:t>
      </w:r>
      <w:r w:rsidRPr="00BE3336">
        <w:rPr>
          <w:rFonts w:asciiTheme="minorHAnsi" w:hAnsiTheme="minorHAnsi" w:cstheme="minorHAnsi"/>
          <w:sz w:val="22"/>
          <w:szCs w:val="22"/>
        </w:rPr>
        <w:t xml:space="preserve"> Fica autorizado </w:t>
      </w:r>
      <w:r w:rsidR="001C0E13" w:rsidRPr="00BE3336">
        <w:rPr>
          <w:rFonts w:asciiTheme="minorHAnsi" w:hAnsiTheme="minorHAnsi" w:cstheme="minorHAnsi"/>
          <w:sz w:val="22"/>
          <w:szCs w:val="22"/>
        </w:rPr>
        <w:t>a</w:t>
      </w:r>
      <w:r w:rsidRPr="00BE3336">
        <w:rPr>
          <w:rFonts w:asciiTheme="minorHAnsi" w:hAnsiTheme="minorHAnsi" w:cstheme="minorHAnsi"/>
          <w:sz w:val="22"/>
          <w:szCs w:val="22"/>
        </w:rPr>
        <w:t>o Chefe do Poder Executi</w:t>
      </w:r>
      <w:r w:rsidR="001C0E13" w:rsidRPr="00BE3336">
        <w:rPr>
          <w:rFonts w:asciiTheme="minorHAnsi" w:hAnsiTheme="minorHAnsi" w:cstheme="minorHAnsi"/>
          <w:sz w:val="22"/>
          <w:szCs w:val="22"/>
        </w:rPr>
        <w:t>vo a Conceder um dia de folga remunerada aos servidores e empregados públicos municipais, na data de seu aniversário natalício</w:t>
      </w:r>
      <w:r w:rsidR="00BE3336" w:rsidRPr="00BE3336">
        <w:rPr>
          <w:rFonts w:asciiTheme="minorHAnsi" w:hAnsiTheme="minorHAnsi" w:cstheme="minorHAnsi"/>
          <w:sz w:val="22"/>
          <w:szCs w:val="22"/>
        </w:rPr>
        <w:t>.</w:t>
      </w:r>
    </w:p>
    <w:p w:rsidR="00BE3336" w:rsidRPr="00BE3336" w:rsidRDefault="00BE333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5D009C" w:rsidRPr="00BE3336" w:rsidRDefault="005D009C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>Art. 2º.</w:t>
      </w:r>
      <w:r w:rsidRPr="00BE3336">
        <w:rPr>
          <w:rFonts w:asciiTheme="minorHAnsi" w:hAnsiTheme="minorHAnsi" w:cstheme="minorHAnsi"/>
          <w:sz w:val="22"/>
          <w:szCs w:val="22"/>
        </w:rPr>
        <w:t xml:space="preserve"> Não se concederá um dia de folga remunerada aos servidores e empregados públicos municipais que, durante o período </w:t>
      </w:r>
      <w:r w:rsidR="00D042D8" w:rsidRPr="00BE3336">
        <w:rPr>
          <w:rFonts w:asciiTheme="minorHAnsi" w:hAnsiTheme="minorHAnsi" w:cstheme="minorHAnsi"/>
          <w:sz w:val="22"/>
          <w:szCs w:val="22"/>
        </w:rPr>
        <w:t>de 12 doze meses que antecedem a data do dia de seu aniversário natalício</w:t>
      </w:r>
      <w:r w:rsidR="003F683D">
        <w:rPr>
          <w:rFonts w:asciiTheme="minorHAnsi" w:hAnsiTheme="minorHAnsi" w:cstheme="minorHAnsi"/>
          <w:sz w:val="22"/>
          <w:szCs w:val="22"/>
        </w:rPr>
        <w:t>: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usufruir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de licença para tratamento de saúde acima de 180 (cento e o</w:t>
      </w:r>
      <w:r w:rsidR="003F683D">
        <w:rPr>
          <w:rFonts w:asciiTheme="minorHAnsi" w:hAnsiTheme="minorHAnsi" w:cstheme="minorHAnsi"/>
          <w:sz w:val="22"/>
          <w:szCs w:val="22"/>
        </w:rPr>
        <w:t>itenta) dias, contínuos ou não;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licença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por motivo de doença em pessoa da família, por mais de 90 (n</w:t>
      </w:r>
      <w:r w:rsidR="003F683D">
        <w:rPr>
          <w:rFonts w:asciiTheme="minorHAnsi" w:hAnsiTheme="minorHAnsi" w:cstheme="minorHAnsi"/>
          <w:sz w:val="22"/>
          <w:szCs w:val="22"/>
        </w:rPr>
        <w:t>oventa) dias, contínuos ou não;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usufruir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de licença decorrente de acidente em serviço, acima 180 (cento e o</w:t>
      </w:r>
      <w:r w:rsidR="003F683D">
        <w:rPr>
          <w:rFonts w:asciiTheme="minorHAnsi" w:hAnsiTheme="minorHAnsi" w:cstheme="minorHAnsi"/>
          <w:sz w:val="22"/>
          <w:szCs w:val="22"/>
        </w:rPr>
        <w:t>itenta) dias, contínuos ou não;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afastar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>-se do cargo para tratar de interesses particulares acima de 180 (cento e o</w:t>
      </w:r>
      <w:r w:rsidR="003F683D">
        <w:rPr>
          <w:rFonts w:asciiTheme="minorHAnsi" w:hAnsiTheme="minorHAnsi" w:cstheme="minorHAnsi"/>
          <w:sz w:val="22"/>
          <w:szCs w:val="22"/>
        </w:rPr>
        <w:t>itenta) dias, contínuos ou não;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apresentar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</w:t>
      </w:r>
      <w:r w:rsidR="00D042D8" w:rsidRPr="00BE3336">
        <w:rPr>
          <w:rFonts w:asciiTheme="minorHAnsi" w:hAnsiTheme="minorHAnsi" w:cstheme="minorHAnsi"/>
          <w:sz w:val="22"/>
          <w:szCs w:val="22"/>
        </w:rPr>
        <w:t>mais de uma falta injustificada</w:t>
      </w:r>
      <w:r w:rsidR="003F683D">
        <w:rPr>
          <w:rFonts w:asciiTheme="minorHAnsi" w:hAnsiTheme="minorHAnsi" w:cstheme="minorHAnsi"/>
          <w:sz w:val="22"/>
          <w:szCs w:val="22"/>
        </w:rPr>
        <w:t>;</w:t>
      </w:r>
    </w:p>
    <w:p w:rsidR="005D009C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sofrer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penalidade disciplinar;</w:t>
      </w:r>
    </w:p>
    <w:p w:rsidR="00BE3336" w:rsidRPr="00BE3336" w:rsidRDefault="005D009C" w:rsidP="00BE3336">
      <w:pPr>
        <w:pStyle w:val="PargrafodaLista"/>
        <w:numPr>
          <w:ilvl w:val="0"/>
          <w:numId w:val="10"/>
        </w:numPr>
        <w:spacing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E3336">
        <w:rPr>
          <w:rFonts w:asciiTheme="minorHAnsi" w:hAnsiTheme="minorHAnsi" w:cstheme="minorHAnsi"/>
          <w:sz w:val="22"/>
          <w:szCs w:val="22"/>
        </w:rPr>
        <w:t>licença</w:t>
      </w:r>
      <w:proofErr w:type="gramEnd"/>
      <w:r w:rsidRPr="00BE3336">
        <w:rPr>
          <w:rFonts w:asciiTheme="minorHAnsi" w:hAnsiTheme="minorHAnsi" w:cstheme="minorHAnsi"/>
          <w:sz w:val="22"/>
          <w:szCs w:val="22"/>
        </w:rPr>
        <w:t xml:space="preserve"> para atividade política, por prazo superior a 03 (três) meses.</w:t>
      </w:r>
    </w:p>
    <w:p w:rsidR="005D009C" w:rsidRPr="00BE3336" w:rsidRDefault="009E6893" w:rsidP="00BE3336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BE3336">
        <w:rPr>
          <w:rFonts w:asciiTheme="minorHAnsi" w:hAnsiTheme="minorHAnsi" w:cstheme="minorHAnsi"/>
          <w:sz w:val="16"/>
          <w:szCs w:val="16"/>
        </w:rPr>
        <w:tab/>
      </w:r>
    </w:p>
    <w:p w:rsidR="00EE58B6" w:rsidRDefault="005D009C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>Art. 3</w:t>
      </w:r>
      <w:r w:rsidR="00EE58B6" w:rsidRPr="00BE3336">
        <w:rPr>
          <w:rFonts w:asciiTheme="minorHAnsi" w:hAnsiTheme="minorHAnsi" w:cstheme="minorHAnsi"/>
          <w:b/>
          <w:sz w:val="22"/>
          <w:szCs w:val="22"/>
        </w:rPr>
        <w:t>º.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 O Servidor</w:t>
      </w:r>
      <w:r w:rsidR="001C0E13" w:rsidRPr="00BE3336">
        <w:rPr>
          <w:rFonts w:asciiTheme="minorHAnsi" w:hAnsiTheme="minorHAnsi" w:cstheme="minorHAnsi"/>
          <w:sz w:val="22"/>
          <w:szCs w:val="22"/>
        </w:rPr>
        <w:t xml:space="preserve"> e empregado público municipal </w:t>
      </w:r>
      <w:r w:rsidR="00EE58B6" w:rsidRPr="00BE3336">
        <w:rPr>
          <w:rFonts w:asciiTheme="minorHAnsi" w:hAnsiTheme="minorHAnsi" w:cstheme="minorHAnsi"/>
          <w:sz w:val="22"/>
          <w:szCs w:val="22"/>
        </w:rPr>
        <w:t>para ter direi</w:t>
      </w:r>
      <w:r w:rsidR="001C0E13" w:rsidRPr="00BE3336">
        <w:rPr>
          <w:rFonts w:asciiTheme="minorHAnsi" w:hAnsiTheme="minorHAnsi" w:cstheme="minorHAnsi"/>
          <w:sz w:val="22"/>
          <w:szCs w:val="22"/>
        </w:rPr>
        <w:t xml:space="preserve">to a </w:t>
      </w:r>
      <w:r w:rsidR="00E33063" w:rsidRPr="00BE3336">
        <w:rPr>
          <w:rFonts w:asciiTheme="minorHAnsi" w:hAnsiTheme="minorHAnsi" w:cstheme="minorHAnsi"/>
          <w:sz w:val="22"/>
          <w:szCs w:val="22"/>
        </w:rPr>
        <w:t>f</w:t>
      </w:r>
      <w:r w:rsidR="001C0E13" w:rsidRPr="00BE3336">
        <w:rPr>
          <w:rFonts w:asciiTheme="minorHAnsi" w:hAnsiTheme="minorHAnsi" w:cstheme="minorHAnsi"/>
          <w:sz w:val="22"/>
          <w:szCs w:val="22"/>
        </w:rPr>
        <w:t>olga, comunicará sua chefia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 03 (três) dias antes da data de seu aniversário, que efetuará a liberação do funcionário. </w:t>
      </w:r>
    </w:p>
    <w:p w:rsidR="00EE58B6" w:rsidRPr="00BE3336" w:rsidRDefault="008076B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sz w:val="22"/>
          <w:szCs w:val="22"/>
        </w:rPr>
        <w:t>§ 1</w:t>
      </w:r>
      <w:r w:rsidR="00EE58B6" w:rsidRPr="00BE3336">
        <w:rPr>
          <w:rFonts w:asciiTheme="minorHAnsi" w:hAnsiTheme="minorHAnsi" w:cstheme="minorHAnsi"/>
          <w:sz w:val="22"/>
          <w:szCs w:val="22"/>
        </w:rPr>
        <w:t>º. Em caso de dois ou mais servidores comemorarem seu aniversário no mesmo dia</w:t>
      </w:r>
      <w:r w:rsidR="005B3D00" w:rsidRPr="00BE3336">
        <w:rPr>
          <w:rFonts w:asciiTheme="minorHAnsi" w:hAnsiTheme="minorHAnsi" w:cstheme="minorHAnsi"/>
          <w:sz w:val="22"/>
          <w:szCs w:val="22"/>
        </w:rPr>
        <w:t>,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 fica em comum acordo a folga, caso não haja</w:t>
      </w:r>
      <w:r w:rsidR="005B3D00" w:rsidRPr="00BE3336">
        <w:rPr>
          <w:rFonts w:asciiTheme="minorHAnsi" w:hAnsiTheme="minorHAnsi" w:cstheme="minorHAnsi"/>
          <w:sz w:val="22"/>
          <w:szCs w:val="22"/>
        </w:rPr>
        <w:t>,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 fica estabelecido sorteio por parte da chefia qual </w:t>
      </w:r>
      <w:r w:rsidR="003F683D">
        <w:rPr>
          <w:rFonts w:asciiTheme="minorHAnsi" w:hAnsiTheme="minorHAnsi" w:cstheme="minorHAnsi"/>
          <w:sz w:val="22"/>
          <w:szCs w:val="22"/>
        </w:rPr>
        <w:t>o dia de folga de cada 01 (um).</w:t>
      </w:r>
    </w:p>
    <w:p w:rsidR="00EE58B6" w:rsidRPr="00BE3336" w:rsidRDefault="008076B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sz w:val="22"/>
          <w:szCs w:val="22"/>
        </w:rPr>
        <w:t>§ 2</w:t>
      </w:r>
      <w:r w:rsidR="00EE58B6" w:rsidRPr="00BE3336">
        <w:rPr>
          <w:rFonts w:asciiTheme="minorHAnsi" w:hAnsiTheme="minorHAnsi" w:cstheme="minorHAnsi"/>
          <w:sz w:val="22"/>
          <w:szCs w:val="22"/>
        </w:rPr>
        <w:t>º. Em caso o aniversário do servidor incidir em dias de sábado</w:t>
      </w:r>
      <w:r w:rsidR="005B3D00" w:rsidRPr="00BE3336">
        <w:rPr>
          <w:rFonts w:asciiTheme="minorHAnsi" w:hAnsiTheme="minorHAnsi" w:cstheme="minorHAnsi"/>
          <w:sz w:val="22"/>
          <w:szCs w:val="22"/>
        </w:rPr>
        <w:t>, domingo,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 feriados</w:t>
      </w:r>
      <w:r w:rsidR="005B3D00" w:rsidRPr="00BE3336">
        <w:rPr>
          <w:rFonts w:asciiTheme="minorHAnsi" w:hAnsiTheme="minorHAnsi" w:cstheme="minorHAnsi"/>
          <w:sz w:val="22"/>
          <w:szCs w:val="22"/>
        </w:rPr>
        <w:t xml:space="preserve"> ou pontos facultativos</w:t>
      </w:r>
      <w:r w:rsidR="00EE58B6" w:rsidRPr="00BE3336">
        <w:rPr>
          <w:rFonts w:asciiTheme="minorHAnsi" w:hAnsiTheme="minorHAnsi" w:cstheme="minorHAnsi"/>
          <w:sz w:val="22"/>
          <w:szCs w:val="22"/>
        </w:rPr>
        <w:t xml:space="preserve">, o mesmo poderá ser usufruído no primeiro dia útil que antecede ou sucede a data de seu aniversário, observando o </w:t>
      </w:r>
      <w:r w:rsidR="00BE3336" w:rsidRPr="00BE3336">
        <w:rPr>
          <w:rFonts w:asciiTheme="minorHAnsi" w:hAnsiTheme="minorHAnsi" w:cstheme="minorHAnsi"/>
          <w:sz w:val="22"/>
          <w:szCs w:val="22"/>
        </w:rPr>
        <w:t>critério do parágrafo anterior.</w:t>
      </w:r>
    </w:p>
    <w:p w:rsidR="00BE3336" w:rsidRPr="00BE3336" w:rsidRDefault="00BE333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BE3336" w:rsidRPr="00BE3336" w:rsidRDefault="00EE58B6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>Art. 4º.</w:t>
      </w:r>
      <w:r w:rsidRPr="00BE3336">
        <w:rPr>
          <w:rFonts w:asciiTheme="minorHAnsi" w:hAnsiTheme="minorHAnsi" w:cstheme="minorHAnsi"/>
          <w:sz w:val="22"/>
          <w:szCs w:val="22"/>
        </w:rPr>
        <w:t xml:space="preserve">  Caberá ao setor administrativo responsável controlar e fiscalizar o cumprimento do previsto nesta lei, bem como observar antecipadamente o número de servidores beneficiados em cada mês, para providenciar, quando necessário, a substituição do aniversariante em suas funções, buscando não causar prejuízo ao serviço público.</w:t>
      </w:r>
    </w:p>
    <w:p w:rsidR="00A74158" w:rsidRPr="00BE3336" w:rsidRDefault="002B4F09" w:rsidP="00BE3336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E3336">
        <w:rPr>
          <w:rFonts w:asciiTheme="minorHAnsi" w:hAnsiTheme="minorHAnsi" w:cstheme="minorHAnsi"/>
          <w:b/>
          <w:sz w:val="16"/>
          <w:szCs w:val="16"/>
        </w:rPr>
        <w:tab/>
      </w:r>
    </w:p>
    <w:p w:rsidR="00127A41" w:rsidRPr="00BE3336" w:rsidRDefault="002B4F09" w:rsidP="00BE3336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EE58B6" w:rsidRPr="00BE3336">
        <w:rPr>
          <w:rFonts w:asciiTheme="minorHAnsi" w:hAnsiTheme="minorHAnsi" w:cstheme="minorHAnsi"/>
          <w:b/>
          <w:sz w:val="22"/>
          <w:szCs w:val="22"/>
        </w:rPr>
        <w:t>5</w:t>
      </w:r>
      <w:r w:rsidR="00C00D45" w:rsidRPr="00BE3336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="00127A41" w:rsidRPr="00BE3336">
        <w:rPr>
          <w:rFonts w:asciiTheme="minorHAnsi" w:hAnsiTheme="minorHAnsi" w:cstheme="minorHAnsi"/>
          <w:sz w:val="22"/>
          <w:szCs w:val="22"/>
        </w:rPr>
        <w:t>Esta Lei entra em vigor na data de sua publicação, revogadas as disposições em contrário.</w:t>
      </w:r>
    </w:p>
    <w:p w:rsidR="00A30011" w:rsidRDefault="00127A41" w:rsidP="00BE3336">
      <w:pPr>
        <w:spacing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sz w:val="22"/>
          <w:szCs w:val="22"/>
        </w:rPr>
        <w:t xml:space="preserve">Arapongas, </w:t>
      </w:r>
      <w:r w:rsidR="00AC2D9B">
        <w:rPr>
          <w:rFonts w:asciiTheme="minorHAnsi" w:hAnsiTheme="minorHAnsi" w:cstheme="minorHAnsi"/>
          <w:sz w:val="22"/>
          <w:szCs w:val="22"/>
        </w:rPr>
        <w:t>13</w:t>
      </w:r>
      <w:r w:rsidR="006C6927" w:rsidRPr="00BE3336">
        <w:rPr>
          <w:rFonts w:asciiTheme="minorHAnsi" w:hAnsiTheme="minorHAnsi" w:cstheme="minorHAnsi"/>
          <w:sz w:val="22"/>
          <w:szCs w:val="22"/>
        </w:rPr>
        <w:t xml:space="preserve"> de </w:t>
      </w:r>
      <w:r w:rsidR="00AC2D9B">
        <w:rPr>
          <w:rFonts w:asciiTheme="minorHAnsi" w:hAnsiTheme="minorHAnsi" w:cstheme="minorHAnsi"/>
          <w:sz w:val="22"/>
          <w:szCs w:val="22"/>
        </w:rPr>
        <w:t>setembro</w:t>
      </w:r>
      <w:bookmarkStart w:id="0" w:name="_GoBack"/>
      <w:bookmarkEnd w:id="0"/>
      <w:r w:rsidR="00A30011" w:rsidRPr="00BE3336">
        <w:rPr>
          <w:rFonts w:asciiTheme="minorHAnsi" w:hAnsiTheme="minorHAnsi" w:cstheme="minorHAnsi"/>
          <w:sz w:val="22"/>
          <w:szCs w:val="22"/>
        </w:rPr>
        <w:t xml:space="preserve"> </w:t>
      </w:r>
      <w:r w:rsidR="004C28BF" w:rsidRPr="00BE3336">
        <w:rPr>
          <w:rFonts w:asciiTheme="minorHAnsi" w:hAnsiTheme="minorHAnsi" w:cstheme="minorHAnsi"/>
          <w:sz w:val="22"/>
          <w:szCs w:val="22"/>
        </w:rPr>
        <w:t xml:space="preserve">de </w:t>
      </w:r>
      <w:r w:rsidRPr="00BE3336">
        <w:rPr>
          <w:rFonts w:asciiTheme="minorHAnsi" w:hAnsiTheme="minorHAnsi" w:cstheme="minorHAnsi"/>
          <w:sz w:val="22"/>
          <w:szCs w:val="22"/>
        </w:rPr>
        <w:t>201</w:t>
      </w:r>
      <w:r w:rsidR="007A2B9C" w:rsidRPr="00BE3336">
        <w:rPr>
          <w:rFonts w:asciiTheme="minorHAnsi" w:hAnsiTheme="minorHAnsi" w:cstheme="minorHAnsi"/>
          <w:sz w:val="22"/>
          <w:szCs w:val="22"/>
        </w:rPr>
        <w:t>8</w:t>
      </w:r>
      <w:r w:rsidR="00D97FD3" w:rsidRPr="00BE3336">
        <w:rPr>
          <w:rFonts w:asciiTheme="minorHAnsi" w:hAnsiTheme="minorHAnsi" w:cstheme="minorHAnsi"/>
          <w:sz w:val="22"/>
          <w:szCs w:val="22"/>
        </w:rPr>
        <w:t>.</w:t>
      </w:r>
    </w:p>
    <w:p w:rsidR="00BE3336" w:rsidRDefault="00BE3336" w:rsidP="00BE3336">
      <w:pPr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:rsidR="00BE3336" w:rsidRDefault="00BE3336" w:rsidP="00BE3336">
      <w:pPr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:rsidR="003F683D" w:rsidRDefault="003F683D" w:rsidP="00BE3336">
      <w:pPr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:rsidR="00BE3336" w:rsidRDefault="00BE3336" w:rsidP="00BE3336">
      <w:pPr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:rsidR="00F67B78" w:rsidRPr="00BE3336" w:rsidRDefault="006B551E" w:rsidP="00BE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336">
        <w:rPr>
          <w:rFonts w:asciiTheme="minorHAnsi" w:hAnsiTheme="minorHAnsi" w:cstheme="minorHAnsi"/>
          <w:b/>
          <w:sz w:val="22"/>
          <w:szCs w:val="22"/>
        </w:rPr>
        <w:t>SÉRGIO ONOFRE DA SILVA</w:t>
      </w:r>
    </w:p>
    <w:p w:rsidR="00AB7643" w:rsidRPr="00BE3336" w:rsidRDefault="00A30011" w:rsidP="00BE3336">
      <w:pPr>
        <w:jc w:val="center"/>
        <w:rPr>
          <w:rFonts w:asciiTheme="minorHAnsi" w:hAnsiTheme="minorHAnsi" w:cstheme="minorHAnsi"/>
          <w:sz w:val="22"/>
          <w:szCs w:val="22"/>
        </w:rPr>
      </w:pPr>
      <w:r w:rsidRPr="00BE3336">
        <w:rPr>
          <w:rFonts w:asciiTheme="minorHAnsi" w:hAnsiTheme="minorHAnsi" w:cstheme="minorHAnsi"/>
          <w:sz w:val="22"/>
          <w:szCs w:val="22"/>
        </w:rPr>
        <w:t>Prefeito</w:t>
      </w:r>
    </w:p>
    <w:sectPr w:rsidR="00AB7643" w:rsidRPr="00BE3336" w:rsidSect="00BE3336">
      <w:headerReference w:type="default" r:id="rId8"/>
      <w:footerReference w:type="even" r:id="rId9"/>
      <w:footerReference w:type="default" r:id="rId10"/>
      <w:pgSz w:w="11907" w:h="16840" w:code="9"/>
      <w:pgMar w:top="1134" w:right="1134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16"/>
    </w:tblGrid>
    <w:tr w:rsidR="0078236D" w:rsidTr="00BE3336">
      <w:trPr>
        <w:trHeight w:val="1195"/>
        <w:jc w:val="center"/>
      </w:trPr>
      <w:tc>
        <w:tcPr>
          <w:tcW w:w="9016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BE3336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E3336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BE3336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E3336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98360700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1B5006AD"/>
    <w:multiLevelType w:val="hybridMultilevel"/>
    <w:tmpl w:val="59881A4C"/>
    <w:lvl w:ilvl="0" w:tplc="1D081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2DBB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114B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6F6A"/>
    <w:rsid w:val="001651F0"/>
    <w:rsid w:val="001652B4"/>
    <w:rsid w:val="001709F6"/>
    <w:rsid w:val="00170A4D"/>
    <w:rsid w:val="0017131B"/>
    <w:rsid w:val="00172A4C"/>
    <w:rsid w:val="00173B98"/>
    <w:rsid w:val="0017529B"/>
    <w:rsid w:val="00190CEE"/>
    <w:rsid w:val="00191AE5"/>
    <w:rsid w:val="001A0392"/>
    <w:rsid w:val="001A7515"/>
    <w:rsid w:val="001B707F"/>
    <w:rsid w:val="001C0E13"/>
    <w:rsid w:val="001D2245"/>
    <w:rsid w:val="001D5B2A"/>
    <w:rsid w:val="001E4D96"/>
    <w:rsid w:val="001F0D29"/>
    <w:rsid w:val="002001A6"/>
    <w:rsid w:val="0021044D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3F683D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076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3D00"/>
    <w:rsid w:val="005B53EA"/>
    <w:rsid w:val="005B5879"/>
    <w:rsid w:val="005C0F14"/>
    <w:rsid w:val="005C6B7E"/>
    <w:rsid w:val="005C7B8E"/>
    <w:rsid w:val="005D009C"/>
    <w:rsid w:val="005D30F4"/>
    <w:rsid w:val="005E1596"/>
    <w:rsid w:val="005E2814"/>
    <w:rsid w:val="005F5876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76B6"/>
    <w:rsid w:val="00815EC4"/>
    <w:rsid w:val="008225B6"/>
    <w:rsid w:val="00823DD0"/>
    <w:rsid w:val="00827EC5"/>
    <w:rsid w:val="008424C7"/>
    <w:rsid w:val="00854502"/>
    <w:rsid w:val="00862F35"/>
    <w:rsid w:val="00863D82"/>
    <w:rsid w:val="008640E3"/>
    <w:rsid w:val="0086539D"/>
    <w:rsid w:val="008769CE"/>
    <w:rsid w:val="00881B66"/>
    <w:rsid w:val="00883B71"/>
    <w:rsid w:val="0088540B"/>
    <w:rsid w:val="008863BF"/>
    <w:rsid w:val="00896C2D"/>
    <w:rsid w:val="008A03D2"/>
    <w:rsid w:val="008A461B"/>
    <w:rsid w:val="008A6499"/>
    <w:rsid w:val="008A6DCC"/>
    <w:rsid w:val="008B3C58"/>
    <w:rsid w:val="008C1C90"/>
    <w:rsid w:val="008D1DDB"/>
    <w:rsid w:val="008D7A8D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470D5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68AE"/>
    <w:rsid w:val="009D0E8B"/>
    <w:rsid w:val="009D4D25"/>
    <w:rsid w:val="009D720F"/>
    <w:rsid w:val="009E6893"/>
    <w:rsid w:val="00A00D95"/>
    <w:rsid w:val="00A01B00"/>
    <w:rsid w:val="00A07C4D"/>
    <w:rsid w:val="00A170BD"/>
    <w:rsid w:val="00A21FD3"/>
    <w:rsid w:val="00A30011"/>
    <w:rsid w:val="00A331AE"/>
    <w:rsid w:val="00A35103"/>
    <w:rsid w:val="00A35228"/>
    <w:rsid w:val="00A3566D"/>
    <w:rsid w:val="00A356C3"/>
    <w:rsid w:val="00A37CF5"/>
    <w:rsid w:val="00A61367"/>
    <w:rsid w:val="00A61A9F"/>
    <w:rsid w:val="00A61CF5"/>
    <w:rsid w:val="00A74158"/>
    <w:rsid w:val="00A83E14"/>
    <w:rsid w:val="00A871CB"/>
    <w:rsid w:val="00A8723D"/>
    <w:rsid w:val="00AA022D"/>
    <w:rsid w:val="00AA069E"/>
    <w:rsid w:val="00AB4BBE"/>
    <w:rsid w:val="00AB7643"/>
    <w:rsid w:val="00AC2B23"/>
    <w:rsid w:val="00AC2D9B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336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42D8"/>
    <w:rsid w:val="00D13B9B"/>
    <w:rsid w:val="00D17062"/>
    <w:rsid w:val="00D207E1"/>
    <w:rsid w:val="00D20DDF"/>
    <w:rsid w:val="00D33100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063"/>
    <w:rsid w:val="00E33320"/>
    <w:rsid w:val="00E405DF"/>
    <w:rsid w:val="00E40EEE"/>
    <w:rsid w:val="00E60ED0"/>
    <w:rsid w:val="00E64DB2"/>
    <w:rsid w:val="00E70B1E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E58B6"/>
    <w:rsid w:val="00EF1979"/>
    <w:rsid w:val="00F1161D"/>
    <w:rsid w:val="00F25BC8"/>
    <w:rsid w:val="00F26036"/>
    <w:rsid w:val="00F27612"/>
    <w:rsid w:val="00F40AC3"/>
    <w:rsid w:val="00F4341D"/>
    <w:rsid w:val="00F62962"/>
    <w:rsid w:val="00F65B79"/>
    <w:rsid w:val="00F67B78"/>
    <w:rsid w:val="00F834F9"/>
    <w:rsid w:val="00F87A04"/>
    <w:rsid w:val="00FA127A"/>
    <w:rsid w:val="00FA33B9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4:docId w14:val="47E2C4D7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7A7C-5D5C-4D40-9A5C-BAF89339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5</cp:revision>
  <cp:lastPrinted>2018-08-27T12:44:00Z</cp:lastPrinted>
  <dcterms:created xsi:type="dcterms:W3CDTF">2018-08-24T14:51:00Z</dcterms:created>
  <dcterms:modified xsi:type="dcterms:W3CDTF">2018-09-13T19:19:00Z</dcterms:modified>
</cp:coreProperties>
</file>